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2BF33125" w:rsidR="007812B6" w:rsidRPr="007812B6" w:rsidRDefault="00A81F46" w:rsidP="00175E6E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AA11A3">
        <w:rPr>
          <w:rFonts w:eastAsia="Calibri"/>
          <w:b/>
          <w:color w:val="000000"/>
          <w:lang w:eastAsia="en-US"/>
        </w:rPr>
        <w:t>CIVILINE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792074CA" w14:textId="0001EEFC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AA11A3">
        <w:rPr>
          <w:bCs/>
        </w:rPr>
        <w:t>C-</w:t>
      </w:r>
      <w:r w:rsidR="007812B6">
        <w:rPr>
          <w:bCs/>
        </w:rPr>
        <w:t>II</w:t>
      </w:r>
      <w:r w:rsidR="008B2A98">
        <w:rPr>
          <w:bCs/>
        </w:rPr>
        <w:t>-</w:t>
      </w:r>
      <w:r w:rsidR="00175E6E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53DA75E9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175E6E">
        <w:t xml:space="preserve">gruodžio </w:t>
      </w:r>
      <w:r w:rsidR="00175E6E">
        <w:rPr>
          <w:lang w:val="en-GB"/>
        </w:rPr>
        <w:t>6-8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8B72E4" w:rsidRDefault="00101F13" w:rsidP="00E2514D">
            <w:pPr>
              <w:rPr>
                <w:i/>
                <w:iCs/>
              </w:rPr>
            </w:pPr>
            <w:r w:rsidRPr="008B72E4">
              <w:rPr>
                <w:i/>
                <w:iCs/>
              </w:rPr>
              <w:t>Lektor</w:t>
            </w:r>
            <w:r w:rsidR="004C6176" w:rsidRPr="008B72E4">
              <w:rPr>
                <w:i/>
                <w:iCs/>
              </w:rPr>
              <w:t>i</w:t>
            </w:r>
            <w:r w:rsidR="00C86623" w:rsidRPr="008B72E4">
              <w:rPr>
                <w:i/>
                <w:iCs/>
              </w:rPr>
              <w:t>ai</w:t>
            </w:r>
          </w:p>
          <w:p w14:paraId="57C9CEBB" w14:textId="77777777" w:rsidR="008F4E44" w:rsidRPr="008B72E4" w:rsidRDefault="008F4E44" w:rsidP="008F4E44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8B72E4">
              <w:rPr>
                <w:b/>
                <w:i/>
              </w:rPr>
              <w:t xml:space="preserve">Doc. dr. Danguolė </w:t>
            </w:r>
            <w:proofErr w:type="spellStart"/>
            <w:r w:rsidRPr="008B72E4">
              <w:rPr>
                <w:b/>
                <w:i/>
              </w:rPr>
              <w:t>Bublienė</w:t>
            </w:r>
            <w:proofErr w:type="spellEnd"/>
          </w:p>
          <w:p w14:paraId="740CCE6C" w14:textId="77777777" w:rsidR="008F4E44" w:rsidRPr="008B72E4" w:rsidRDefault="008F4E44" w:rsidP="008F4E44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8B72E4">
              <w:rPr>
                <w:i/>
                <w:iCs/>
              </w:rPr>
              <w:t>Vilniaus  universiteto Teisės fakulteto Privatinės teisės katedros docentė</w:t>
            </w:r>
          </w:p>
          <w:p w14:paraId="2A57F40E" w14:textId="77777777" w:rsidR="008F4E44" w:rsidRPr="008B72E4" w:rsidRDefault="008F4E44" w:rsidP="008F4E44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8B72E4">
              <w:rPr>
                <w:i/>
                <w:iCs/>
              </w:rPr>
              <w:t>Lietuvos Aukščiausiojo Teismo Civilinių bylų skyriaus teisėja</w:t>
            </w:r>
          </w:p>
          <w:p w14:paraId="66281C27" w14:textId="4BCD0674" w:rsidR="00FB171B" w:rsidRPr="008B72E4" w:rsidRDefault="002B282F" w:rsidP="00FB171B">
            <w:pPr>
              <w:rPr>
                <w:b/>
                <w:i/>
                <w:iCs/>
              </w:rPr>
            </w:pPr>
            <w:r w:rsidRPr="008B72E4">
              <w:rPr>
                <w:b/>
                <w:i/>
                <w:iCs/>
              </w:rPr>
              <w:t>Doc</w:t>
            </w:r>
            <w:r w:rsidR="00FB171B" w:rsidRPr="008B72E4">
              <w:rPr>
                <w:b/>
                <w:i/>
                <w:iCs/>
              </w:rPr>
              <w:t xml:space="preserve">. dr. </w:t>
            </w:r>
            <w:r w:rsidRPr="008B72E4">
              <w:rPr>
                <w:b/>
                <w:i/>
                <w:iCs/>
              </w:rPr>
              <w:t xml:space="preserve">Goda </w:t>
            </w:r>
            <w:proofErr w:type="spellStart"/>
            <w:r w:rsidRPr="008B72E4">
              <w:rPr>
                <w:b/>
                <w:i/>
                <w:iCs/>
              </w:rPr>
              <w:t>Ambrasaitė</w:t>
            </w:r>
            <w:proofErr w:type="spellEnd"/>
            <w:r w:rsidRPr="008B72E4">
              <w:rPr>
                <w:b/>
                <w:i/>
                <w:iCs/>
              </w:rPr>
              <w:t xml:space="preserve"> - Balynienė</w:t>
            </w:r>
          </w:p>
          <w:p w14:paraId="2F4D8B1C" w14:textId="54825D63" w:rsidR="002B282F" w:rsidRPr="008B72E4" w:rsidRDefault="002B282F" w:rsidP="002B282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B72E4">
              <w:rPr>
                <w:i/>
              </w:rPr>
              <w:t>Mykolo Romerio universiteto Mykolo Romerio teisės mokyklos Privatinės teisės instituto docentė</w:t>
            </w:r>
          </w:p>
          <w:p w14:paraId="16C94CAD" w14:textId="047A67DF" w:rsidR="00FB171B" w:rsidRPr="008B72E4" w:rsidRDefault="00FB171B" w:rsidP="00FB171B">
            <w:pPr>
              <w:ind w:right="-108"/>
              <w:jc w:val="both"/>
              <w:rPr>
                <w:i/>
                <w:iCs/>
              </w:rPr>
            </w:pPr>
            <w:r w:rsidRPr="008B72E4">
              <w:rPr>
                <w:i/>
                <w:iCs/>
              </w:rPr>
              <w:t xml:space="preserve">Lietuvos Aukščiausiojo Teismo </w:t>
            </w:r>
            <w:r w:rsidR="002B282F" w:rsidRPr="008B72E4">
              <w:rPr>
                <w:i/>
                <w:iCs/>
              </w:rPr>
              <w:t>Civilinių</w:t>
            </w:r>
            <w:r w:rsidRPr="008B72E4">
              <w:rPr>
                <w:i/>
                <w:iCs/>
              </w:rPr>
              <w:t xml:space="preserve"> bylų skyriaus </w:t>
            </w:r>
            <w:r w:rsidR="002B282F" w:rsidRPr="008B72E4">
              <w:rPr>
                <w:i/>
                <w:iCs/>
              </w:rPr>
              <w:t>teisėja</w:t>
            </w:r>
          </w:p>
          <w:p w14:paraId="0EF2E550" w14:textId="7774ACEF" w:rsidR="00A13CE9" w:rsidRPr="008B72E4" w:rsidRDefault="00A13CE9" w:rsidP="00A13CE9">
            <w:pPr>
              <w:rPr>
                <w:b/>
                <w:i/>
                <w:iCs/>
              </w:rPr>
            </w:pPr>
            <w:r w:rsidRPr="008B72E4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8B72E4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B72E4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01A1778C" w:rsidR="00A13CE9" w:rsidRPr="008B72E4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8B72E4">
              <w:rPr>
                <w:i/>
                <w:iCs/>
              </w:rPr>
              <w:t>Lietuvos Aukščiausiojo Teismo Civilinių bylų skyriaus teisėjas</w:t>
            </w:r>
          </w:p>
          <w:p w14:paraId="0B42BB9C" w14:textId="77777777" w:rsidR="00175E6E" w:rsidRPr="008B72E4" w:rsidRDefault="00175E6E" w:rsidP="00175E6E">
            <w:pPr>
              <w:ind w:right="-1080"/>
              <w:jc w:val="both"/>
              <w:rPr>
                <w:b/>
                <w:i/>
              </w:rPr>
            </w:pPr>
            <w:r w:rsidRPr="008B72E4">
              <w:rPr>
                <w:b/>
                <w:i/>
              </w:rPr>
              <w:t xml:space="preserve">Dr. Skirmantas </w:t>
            </w:r>
            <w:proofErr w:type="spellStart"/>
            <w:r w:rsidRPr="008B72E4">
              <w:rPr>
                <w:b/>
                <w:i/>
              </w:rPr>
              <w:t>Bikelis</w:t>
            </w:r>
            <w:proofErr w:type="spellEnd"/>
            <w:r w:rsidRPr="008B72E4">
              <w:rPr>
                <w:b/>
                <w:i/>
              </w:rPr>
              <w:t xml:space="preserve"> </w:t>
            </w:r>
          </w:p>
          <w:p w14:paraId="2A73DA20" w14:textId="1A2407B9" w:rsidR="00175E6E" w:rsidRPr="008B72E4" w:rsidRDefault="00175E6E" w:rsidP="00175E6E">
            <w:pPr>
              <w:ind w:right="-1080"/>
              <w:jc w:val="both"/>
              <w:rPr>
                <w:i/>
              </w:rPr>
            </w:pPr>
            <w:r w:rsidRPr="008B72E4">
              <w:rPr>
                <w:i/>
              </w:rPr>
              <w:t>Lietuvos teisės instituto</w:t>
            </w:r>
            <w:r w:rsidRPr="008B72E4">
              <w:rPr>
                <w:b/>
                <w:i/>
              </w:rPr>
              <w:t xml:space="preserve"> </w:t>
            </w:r>
            <w:r w:rsidRPr="008B72E4">
              <w:rPr>
                <w:i/>
              </w:rPr>
              <w:t>vyresnysis mokslo darbuotojas</w:t>
            </w:r>
          </w:p>
          <w:p w14:paraId="1CA6823F" w14:textId="77777777" w:rsidR="001B1F3D" w:rsidRPr="008B72E4" w:rsidRDefault="001B1F3D" w:rsidP="001B1F3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8B72E4">
              <w:rPr>
                <w:b/>
                <w:i/>
              </w:rPr>
              <w:t>Asta Pikelienė</w:t>
            </w:r>
          </w:p>
          <w:p w14:paraId="3ADF5C27" w14:textId="77777777" w:rsidR="001B1F3D" w:rsidRPr="008B72E4" w:rsidRDefault="001B1F3D" w:rsidP="001B1F3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B72E4"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25DF26C7" w:rsidR="000827A6" w:rsidRPr="008B72E4" w:rsidRDefault="001B1F3D" w:rsidP="001B1F3D">
            <w:pPr>
              <w:ind w:right="-108"/>
              <w:jc w:val="both"/>
              <w:rPr>
                <w:b/>
                <w:i/>
                <w:iCs/>
              </w:rPr>
            </w:pPr>
            <w:r w:rsidRPr="008B72E4">
              <w:rPr>
                <w:i/>
              </w:rPr>
              <w:t>Vilniaus apygardos teismo Civilinių bylų skyriaus teisėja</w:t>
            </w:r>
          </w:p>
        </w:tc>
      </w:tr>
    </w:tbl>
    <w:p w14:paraId="4FCAC631" w14:textId="77777777" w:rsidR="0010366B" w:rsidRPr="00A81F46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43F9D3EE" w14:textId="77777777" w:rsidR="00AA4B9A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61DCB06C" w14:textId="77777777" w:rsidR="00947581" w:rsidRDefault="00947581" w:rsidP="00AA11A3">
      <w:pPr>
        <w:ind w:left="-540" w:firstLine="540"/>
        <w:jc w:val="center"/>
        <w:rPr>
          <w:color w:val="000000"/>
          <w:u w:val="single"/>
        </w:rPr>
      </w:pPr>
    </w:p>
    <w:p w14:paraId="6244266E" w14:textId="3932831D" w:rsidR="00AA4B9A" w:rsidRPr="002A3798" w:rsidRDefault="00AA11A3" w:rsidP="00AA11A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175E6E">
        <w:rPr>
          <w:u w:val="single"/>
        </w:rPr>
        <w:t xml:space="preserve">gruodžio </w:t>
      </w:r>
      <w:r w:rsidR="00175E6E">
        <w:rPr>
          <w:u w:val="single"/>
          <w:lang w:val="en-GB"/>
        </w:rPr>
        <w:t>6</w:t>
      </w:r>
      <w:r w:rsidR="000827A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FF05A9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175E6E">
        <w:trPr>
          <w:trHeight w:val="222"/>
        </w:trPr>
        <w:tc>
          <w:tcPr>
            <w:tcW w:w="827" w:type="dxa"/>
          </w:tcPr>
          <w:p w14:paraId="3437E627" w14:textId="30C1C709" w:rsidR="00101F13" w:rsidRPr="00175E6E" w:rsidRDefault="00175E6E" w:rsidP="000827A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</w:tc>
        <w:tc>
          <w:tcPr>
            <w:tcW w:w="9418" w:type="dxa"/>
          </w:tcPr>
          <w:p w14:paraId="5DA0FF1E" w14:textId="4544C929" w:rsidR="00C86623" w:rsidRPr="00175E6E" w:rsidRDefault="00101F13" w:rsidP="00175E6E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C278A">
              <w:rPr>
                <w:bCs/>
              </w:rPr>
              <w:t>Dalyvių registracija.</w:t>
            </w:r>
          </w:p>
        </w:tc>
      </w:tr>
      <w:tr w:rsidR="00175E6E" w:rsidRPr="003E5139" w14:paraId="64401AA5" w14:textId="77777777" w:rsidTr="00175E6E">
        <w:trPr>
          <w:trHeight w:val="85"/>
        </w:trPr>
        <w:tc>
          <w:tcPr>
            <w:tcW w:w="827" w:type="dxa"/>
          </w:tcPr>
          <w:p w14:paraId="455014CC" w14:textId="77777777" w:rsidR="00175E6E" w:rsidRPr="00175E6E" w:rsidRDefault="00175E6E" w:rsidP="000827A6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C3ABBB7" w14:textId="77777777" w:rsidR="00175E6E" w:rsidRPr="00175E6E" w:rsidRDefault="00175E6E" w:rsidP="00175E6E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333632" w:rsidRPr="003E5139" w14:paraId="5975922E" w14:textId="77777777" w:rsidTr="000827A6">
        <w:tc>
          <w:tcPr>
            <w:tcW w:w="827" w:type="dxa"/>
          </w:tcPr>
          <w:p w14:paraId="4BA2D690" w14:textId="033DA5CD" w:rsidR="00333632" w:rsidRDefault="00175E6E" w:rsidP="00561C13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="00333632" w:rsidRPr="003E5139">
              <w:rPr>
                <w:b/>
                <w:color w:val="000000"/>
              </w:rPr>
              <w:t>.</w:t>
            </w:r>
            <w:r w:rsidR="00333632">
              <w:rPr>
                <w:b/>
                <w:color w:val="000000"/>
              </w:rPr>
              <w:t>0</w:t>
            </w:r>
            <w:r w:rsidR="00333632"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6B2B0E4B" w14:textId="77777777" w:rsidR="00333632" w:rsidRDefault="00333632" w:rsidP="00333632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Bylų su vartotojais materialieji ir / ar procesiniai ypatu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10E378A" w14:textId="6DD031A7" w:rsidR="00333632" w:rsidRDefault="00333632" w:rsidP="0033363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doc. dr. Danguol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Bublienė</w:t>
            </w:r>
            <w:proofErr w:type="spellEnd"/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43AAC5CD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125BE71F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75E6E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22F6DBC7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5E6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6653A7C4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175E6E"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 w:rsidR="001B1F3D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411DBCD4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5E6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175E6E">
              <w:rPr>
                <w:b/>
                <w:color w:val="000000"/>
              </w:rPr>
              <w:t>00</w:t>
            </w:r>
          </w:p>
        </w:tc>
        <w:tc>
          <w:tcPr>
            <w:tcW w:w="9418" w:type="dxa"/>
          </w:tcPr>
          <w:p w14:paraId="741D4550" w14:textId="53238B5E" w:rsidR="00175E6E" w:rsidRDefault="00175E6E" w:rsidP="00175E6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Civilinis turto konfiskavimas.</w:t>
            </w:r>
          </w:p>
          <w:p w14:paraId="21C179A8" w14:textId="5A10032F" w:rsidR="000827A6" w:rsidRPr="000827A6" w:rsidRDefault="00175E6E" w:rsidP="00175E6E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r. Skirmant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Bikelis</w:t>
            </w:r>
            <w:proofErr w:type="spellEnd"/>
          </w:p>
        </w:tc>
      </w:tr>
      <w:tr w:rsidR="00175E6E" w:rsidRPr="003E5139" w14:paraId="6BA468BB" w14:textId="77777777" w:rsidTr="000827A6">
        <w:tc>
          <w:tcPr>
            <w:tcW w:w="827" w:type="dxa"/>
          </w:tcPr>
          <w:p w14:paraId="6CC64288" w14:textId="77777777" w:rsidR="00175E6E" w:rsidRPr="0005794C" w:rsidRDefault="00175E6E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CF344D5" w14:textId="77777777" w:rsidR="00175E6E" w:rsidRPr="0005794C" w:rsidRDefault="00175E6E" w:rsidP="00175E6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175E6E" w:rsidRPr="003E5139" w14:paraId="5CC56107" w14:textId="77777777" w:rsidTr="000827A6">
        <w:tc>
          <w:tcPr>
            <w:tcW w:w="827" w:type="dxa"/>
          </w:tcPr>
          <w:p w14:paraId="505CF1F5" w14:textId="488977FE" w:rsidR="00175E6E" w:rsidRPr="0005794C" w:rsidRDefault="0005794C" w:rsidP="00A00291">
            <w:pPr>
              <w:jc w:val="both"/>
              <w:rPr>
                <w:bCs/>
                <w:i/>
                <w:iCs/>
                <w:color w:val="000000"/>
              </w:rPr>
            </w:pPr>
            <w:r w:rsidRPr="0005794C">
              <w:rPr>
                <w:bCs/>
                <w:i/>
                <w:iCs/>
                <w:color w:val="000000"/>
              </w:rPr>
              <w:t>14.30</w:t>
            </w:r>
          </w:p>
        </w:tc>
        <w:tc>
          <w:tcPr>
            <w:tcW w:w="9418" w:type="dxa"/>
          </w:tcPr>
          <w:p w14:paraId="18BB1946" w14:textId="78BE8D9D" w:rsidR="00175E6E" w:rsidRPr="0005794C" w:rsidRDefault="0005794C" w:rsidP="00175E6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 w:rsidRPr="0005794C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Pertrauka </w:t>
            </w:r>
          </w:p>
        </w:tc>
      </w:tr>
      <w:tr w:rsidR="0005794C" w:rsidRPr="003E5139" w14:paraId="471D185B" w14:textId="77777777" w:rsidTr="000827A6">
        <w:tc>
          <w:tcPr>
            <w:tcW w:w="827" w:type="dxa"/>
          </w:tcPr>
          <w:p w14:paraId="1ACF28FA" w14:textId="77777777" w:rsidR="0005794C" w:rsidRPr="0005794C" w:rsidRDefault="0005794C" w:rsidP="00A00291">
            <w:pPr>
              <w:jc w:val="both"/>
              <w:rPr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863C8DA" w14:textId="77777777" w:rsidR="0005794C" w:rsidRPr="0005794C" w:rsidRDefault="0005794C" w:rsidP="00175E6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Cs/>
                <w:i/>
                <w:iCs/>
                <w:color w:val="000000"/>
                <w:sz w:val="10"/>
                <w:szCs w:val="10"/>
                <w:lang w:eastAsia="en-US"/>
              </w:rPr>
            </w:pPr>
          </w:p>
        </w:tc>
      </w:tr>
      <w:tr w:rsidR="0005794C" w:rsidRPr="003E5139" w14:paraId="6463A188" w14:textId="77777777" w:rsidTr="000827A6">
        <w:tc>
          <w:tcPr>
            <w:tcW w:w="827" w:type="dxa"/>
          </w:tcPr>
          <w:p w14:paraId="58BA4D3E" w14:textId="3258F62E" w:rsidR="0005794C" w:rsidRPr="00947581" w:rsidRDefault="00947581" w:rsidP="00A00291">
            <w:pPr>
              <w:jc w:val="both"/>
              <w:rPr>
                <w:b/>
                <w:color w:val="000000"/>
              </w:rPr>
            </w:pPr>
            <w:r w:rsidRPr="00947581">
              <w:rPr>
                <w:b/>
                <w:color w:val="000000"/>
              </w:rPr>
              <w:t>14.45</w:t>
            </w:r>
          </w:p>
        </w:tc>
        <w:tc>
          <w:tcPr>
            <w:tcW w:w="9418" w:type="dxa"/>
          </w:tcPr>
          <w:p w14:paraId="7E322287" w14:textId="1F94636A" w:rsidR="0005794C" w:rsidRPr="0005794C" w:rsidRDefault="00947581" w:rsidP="00175E6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1B1F077C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017DBAF3" w:rsidR="000827A6" w:rsidRPr="000827A6" w:rsidRDefault="001B1F3D" w:rsidP="00A0029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F2559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BF2559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29615818" w14:textId="653620FE" w:rsidR="000827A6" w:rsidRPr="000827A6" w:rsidRDefault="001B1F3D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seminaro dienos pabaiga.</w:t>
            </w:r>
            <w:r w:rsidR="000827A6" w:rsidRPr="000827A6">
              <w:rPr>
                <w:i/>
              </w:rPr>
              <w:t xml:space="preserve"> </w:t>
            </w:r>
          </w:p>
        </w:tc>
      </w:tr>
    </w:tbl>
    <w:p w14:paraId="3153FDA0" w14:textId="77777777" w:rsidR="00AA4B9A" w:rsidRDefault="00AA4B9A" w:rsidP="001B1F3D">
      <w:pPr>
        <w:rPr>
          <w:color w:val="000000"/>
          <w:u w:val="single"/>
        </w:rPr>
      </w:pPr>
    </w:p>
    <w:p w14:paraId="59E2CBA8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17623033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22E87EEE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3BF01F87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5759C1FA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5030D0CD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23BB0EDF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6F73CF74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6AC65ED5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102EB64C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00A1860A" w14:textId="77777777" w:rsidR="00947581" w:rsidRDefault="00947581" w:rsidP="00BC4226">
      <w:pPr>
        <w:jc w:val="center"/>
        <w:rPr>
          <w:color w:val="000000"/>
          <w:u w:val="single"/>
        </w:rPr>
      </w:pPr>
    </w:p>
    <w:p w14:paraId="1B1D5796" w14:textId="4F9FE574" w:rsidR="00B35DB0" w:rsidRDefault="00AA11A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175E6E">
        <w:rPr>
          <w:u w:val="single"/>
        </w:rPr>
        <w:t xml:space="preserve">gruodžio </w:t>
      </w:r>
      <w:r w:rsidR="00175E6E">
        <w:rPr>
          <w:u w:val="single"/>
          <w:lang w:val="en-GB"/>
        </w:rPr>
        <w:t>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6125B7F9" w:rsidR="00101F13" w:rsidRPr="00A81F46" w:rsidRDefault="00175E6E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81F46" w:rsidRPr="00A81F46">
              <w:rPr>
                <w:lang w:val="en-US"/>
              </w:rPr>
              <w:t>.30</w:t>
            </w:r>
          </w:p>
        </w:tc>
        <w:tc>
          <w:tcPr>
            <w:tcW w:w="9073" w:type="dxa"/>
          </w:tcPr>
          <w:p w14:paraId="2F874F4D" w14:textId="7348F296" w:rsidR="00333632" w:rsidRPr="00AA4B9A" w:rsidRDefault="00AA4B9A" w:rsidP="00175E6E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175E6E" w:rsidRPr="003E5139" w14:paraId="32209D1D" w14:textId="77777777" w:rsidTr="00EF630B">
        <w:trPr>
          <w:cantSplit/>
        </w:trPr>
        <w:tc>
          <w:tcPr>
            <w:tcW w:w="827" w:type="dxa"/>
          </w:tcPr>
          <w:p w14:paraId="20D63E34" w14:textId="77777777" w:rsidR="00175E6E" w:rsidRPr="00175E6E" w:rsidRDefault="00175E6E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61D039E" w14:textId="77777777" w:rsidR="00175E6E" w:rsidRPr="00175E6E" w:rsidRDefault="00175E6E" w:rsidP="00F6748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75E6E" w:rsidRPr="003E5139" w14:paraId="63C015F0" w14:textId="77777777" w:rsidTr="00EF630B">
        <w:trPr>
          <w:cantSplit/>
        </w:trPr>
        <w:tc>
          <w:tcPr>
            <w:tcW w:w="827" w:type="dxa"/>
          </w:tcPr>
          <w:p w14:paraId="19DC358C" w14:textId="67536AF6" w:rsidR="00175E6E" w:rsidRPr="00175E6E" w:rsidRDefault="00175E6E" w:rsidP="00C86623">
            <w:pPr>
              <w:jc w:val="both"/>
              <w:rPr>
                <w:b/>
                <w:bCs/>
                <w:lang w:val="en-US"/>
              </w:rPr>
            </w:pPr>
            <w:r w:rsidRPr="00175E6E">
              <w:rPr>
                <w:b/>
                <w:bCs/>
                <w:lang w:val="en-US"/>
              </w:rPr>
              <w:t>9.00</w:t>
            </w:r>
          </w:p>
        </w:tc>
        <w:tc>
          <w:tcPr>
            <w:tcW w:w="9073" w:type="dxa"/>
          </w:tcPr>
          <w:p w14:paraId="3A6342E0" w14:textId="77777777" w:rsidR="008C6A81" w:rsidRDefault="008C6A81" w:rsidP="008C6A8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Grupės ieškinio bylų nagrinėjimo ypatu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FEF9C0" w14:textId="0D09716E" w:rsidR="00175E6E" w:rsidRPr="003E5139" w:rsidRDefault="008C6A81" w:rsidP="008C6A8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doc. dr. God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Ambrasait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 – Balynienė</w:t>
            </w:r>
          </w:p>
        </w:tc>
      </w:tr>
      <w:tr w:rsidR="00A81F46" w:rsidRPr="003E5139" w14:paraId="72DF99A1" w14:textId="77777777" w:rsidTr="00EF630B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4316A437" w:rsidR="00101F13" w:rsidRPr="001B2877" w:rsidRDefault="00101F13" w:rsidP="00FF05A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175E6E"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 w:rsidR="00FF05A9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52CFAC53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175E6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72937C49" w14:textId="77777777" w:rsidR="008C6A81" w:rsidRDefault="008C6A81" w:rsidP="008C6A8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Teismų praktika viešųjų pirkimų bylos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6AEC6B2C" w14:textId="6957A003" w:rsidR="00AA4B9A" w:rsidRPr="00435D41" w:rsidRDefault="008C6A81" w:rsidP="008C6A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  <w:r>
              <w:rPr>
                <w:b/>
                <w:bCs/>
              </w:rPr>
              <w:t xml:space="preserve"> </w:t>
            </w:r>
          </w:p>
        </w:tc>
      </w:tr>
      <w:tr w:rsidR="00FF05A9" w:rsidRPr="003E5139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EF630B">
        <w:trPr>
          <w:cantSplit/>
        </w:trPr>
        <w:tc>
          <w:tcPr>
            <w:tcW w:w="827" w:type="dxa"/>
          </w:tcPr>
          <w:p w14:paraId="0A7D3EDB" w14:textId="5E00816E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175E6E">
              <w:rPr>
                <w:i/>
              </w:rPr>
              <w:t>2</w:t>
            </w:r>
            <w:r w:rsidRPr="00FF05A9">
              <w:rPr>
                <w:i/>
              </w:rPr>
              <w:t>.</w:t>
            </w:r>
            <w:r w:rsidR="00AA4B9A">
              <w:rPr>
                <w:i/>
              </w:rPr>
              <w:t>15</w:t>
            </w:r>
          </w:p>
        </w:tc>
        <w:tc>
          <w:tcPr>
            <w:tcW w:w="9073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C662919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75E6E">
              <w:rPr>
                <w:b/>
              </w:rPr>
              <w:t>3</w:t>
            </w:r>
            <w:r>
              <w:rPr>
                <w:b/>
              </w:rPr>
              <w:t>.</w:t>
            </w:r>
            <w:r w:rsidR="00175E6E">
              <w:rPr>
                <w:b/>
              </w:rPr>
              <w:t>00</w:t>
            </w:r>
          </w:p>
        </w:tc>
        <w:tc>
          <w:tcPr>
            <w:tcW w:w="9073" w:type="dxa"/>
          </w:tcPr>
          <w:p w14:paraId="1D1BCB3D" w14:textId="58274B31" w:rsidR="0010366B" w:rsidRPr="00AA4B9A" w:rsidRDefault="001B1F3D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F6C0171" w:rsidR="00101F13" w:rsidRPr="001B2877" w:rsidRDefault="00101F13" w:rsidP="00C0393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75E6E">
              <w:rPr>
                <w:i/>
              </w:rPr>
              <w:t>4</w:t>
            </w:r>
            <w:r>
              <w:rPr>
                <w:i/>
              </w:rPr>
              <w:t>.</w:t>
            </w:r>
            <w:r w:rsidR="00175E6E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46733A48" w:rsidR="00101F13" w:rsidRPr="001B2877" w:rsidRDefault="00175E6E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175E6E" w:rsidRPr="003E5139" w14:paraId="6653E06D" w14:textId="77777777" w:rsidTr="00EF630B">
        <w:trPr>
          <w:cantSplit/>
        </w:trPr>
        <w:tc>
          <w:tcPr>
            <w:tcW w:w="827" w:type="dxa"/>
          </w:tcPr>
          <w:p w14:paraId="6192F2AE" w14:textId="77777777" w:rsidR="00175E6E" w:rsidRPr="00175E6E" w:rsidRDefault="00175E6E" w:rsidP="00C0393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74D673" w14:textId="77777777" w:rsidR="00175E6E" w:rsidRPr="00175E6E" w:rsidRDefault="00175E6E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75E6E" w:rsidRPr="003E5139" w14:paraId="38220A34" w14:textId="77777777" w:rsidTr="00EF630B">
        <w:trPr>
          <w:cantSplit/>
        </w:trPr>
        <w:tc>
          <w:tcPr>
            <w:tcW w:w="827" w:type="dxa"/>
          </w:tcPr>
          <w:p w14:paraId="76411AB4" w14:textId="3F882C84" w:rsidR="00175E6E" w:rsidRPr="00175E6E" w:rsidRDefault="00175E6E" w:rsidP="00C0393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45</w:t>
            </w:r>
          </w:p>
        </w:tc>
        <w:tc>
          <w:tcPr>
            <w:tcW w:w="9073" w:type="dxa"/>
          </w:tcPr>
          <w:p w14:paraId="3AAA739C" w14:textId="33898679" w:rsidR="00175E6E" w:rsidRDefault="008C6A81" w:rsidP="00175E6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75E6E" w:rsidRPr="003E5139" w14:paraId="5DFD3983" w14:textId="77777777" w:rsidTr="00EF630B">
        <w:trPr>
          <w:cantSplit/>
        </w:trPr>
        <w:tc>
          <w:tcPr>
            <w:tcW w:w="827" w:type="dxa"/>
          </w:tcPr>
          <w:p w14:paraId="18C2E28A" w14:textId="77777777" w:rsidR="00175E6E" w:rsidRPr="00175E6E" w:rsidRDefault="00175E6E" w:rsidP="00C0393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77992B1" w14:textId="77777777" w:rsidR="00175E6E" w:rsidRPr="00175E6E" w:rsidRDefault="00175E6E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75E6E" w:rsidRPr="003E5139" w14:paraId="2BC63F27" w14:textId="77777777" w:rsidTr="00EF630B">
        <w:trPr>
          <w:cantSplit/>
        </w:trPr>
        <w:tc>
          <w:tcPr>
            <w:tcW w:w="827" w:type="dxa"/>
          </w:tcPr>
          <w:p w14:paraId="0C2FD788" w14:textId="7197AA08" w:rsidR="00175E6E" w:rsidRDefault="00175E6E" w:rsidP="00C0393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226C31FB" w14:textId="0DA42A66" w:rsidR="00175E6E" w:rsidRDefault="00175E6E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eminaro dienos pabaiga.</w:t>
            </w:r>
          </w:p>
        </w:tc>
      </w:tr>
    </w:tbl>
    <w:p w14:paraId="37A443A5" w14:textId="77777777" w:rsidR="002B282F" w:rsidRDefault="002B282F" w:rsidP="00A13CE9">
      <w:pPr>
        <w:rPr>
          <w:color w:val="000000"/>
          <w:u w:val="single"/>
        </w:rPr>
      </w:pPr>
    </w:p>
    <w:p w14:paraId="6740791E" w14:textId="77777777" w:rsidR="00947581" w:rsidRDefault="00947581" w:rsidP="000827A6">
      <w:pPr>
        <w:jc w:val="center"/>
        <w:rPr>
          <w:color w:val="000000"/>
          <w:u w:val="single"/>
        </w:rPr>
      </w:pPr>
    </w:p>
    <w:p w14:paraId="73EBB65A" w14:textId="5F6600FB" w:rsidR="000827A6" w:rsidRDefault="00AA11A3" w:rsidP="000827A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0827A6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0827A6" w:rsidRPr="002A3798">
        <w:rPr>
          <w:color w:val="000000"/>
          <w:u w:val="single"/>
        </w:rPr>
        <w:t xml:space="preserve"> m. </w:t>
      </w:r>
      <w:r w:rsidR="00175E6E">
        <w:rPr>
          <w:u w:val="single"/>
        </w:rPr>
        <w:t xml:space="preserve">gruodžio </w:t>
      </w:r>
      <w:r w:rsidR="00175E6E">
        <w:rPr>
          <w:u w:val="single"/>
          <w:lang w:val="en-GB"/>
        </w:rPr>
        <w:t>8</w:t>
      </w:r>
      <w:r w:rsidR="000827A6" w:rsidRPr="002A3798">
        <w:rPr>
          <w:u w:val="single"/>
        </w:rPr>
        <w:t xml:space="preserve"> </w:t>
      </w:r>
      <w:r w:rsidR="000827A6" w:rsidRPr="002A3798">
        <w:rPr>
          <w:color w:val="000000"/>
          <w:u w:val="single"/>
        </w:rPr>
        <w:t>d.</w:t>
      </w:r>
    </w:p>
    <w:p w14:paraId="0361AD2F" w14:textId="553D8CAF" w:rsidR="001B1F3D" w:rsidRDefault="001B1F3D" w:rsidP="000827A6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B1F3D" w:rsidRPr="003E5139" w14:paraId="2E9CC74F" w14:textId="77777777" w:rsidTr="00CD6E5F">
        <w:trPr>
          <w:cantSplit/>
        </w:trPr>
        <w:tc>
          <w:tcPr>
            <w:tcW w:w="827" w:type="dxa"/>
          </w:tcPr>
          <w:p w14:paraId="1964A970" w14:textId="1BECCFD7" w:rsidR="001B1F3D" w:rsidRPr="00A81F46" w:rsidRDefault="001B1F3D" w:rsidP="00CD6E5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A81F46">
              <w:rPr>
                <w:lang w:val="en-US"/>
              </w:rPr>
              <w:t>.</w:t>
            </w:r>
            <w:r w:rsidR="00175E6E">
              <w:rPr>
                <w:lang w:val="en-US"/>
              </w:rPr>
              <w:t>3</w:t>
            </w:r>
            <w:r w:rsidRPr="00A81F46">
              <w:rPr>
                <w:lang w:val="en-US"/>
              </w:rPr>
              <w:t>0</w:t>
            </w:r>
          </w:p>
        </w:tc>
        <w:tc>
          <w:tcPr>
            <w:tcW w:w="9073" w:type="dxa"/>
          </w:tcPr>
          <w:p w14:paraId="45C4EBF4" w14:textId="4A4A7A29" w:rsidR="00333632" w:rsidRPr="00AA4B9A" w:rsidRDefault="001B1F3D" w:rsidP="00175E6E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1B1F3D" w:rsidRPr="003E5139" w14:paraId="31612D20" w14:textId="77777777" w:rsidTr="00CD6E5F">
        <w:trPr>
          <w:cantSplit/>
        </w:trPr>
        <w:tc>
          <w:tcPr>
            <w:tcW w:w="827" w:type="dxa"/>
          </w:tcPr>
          <w:p w14:paraId="4F96E91B" w14:textId="77777777" w:rsidR="001B1F3D" w:rsidRPr="00A81F46" w:rsidRDefault="001B1F3D" w:rsidP="00CD6E5F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6B798E9E" w14:textId="77777777" w:rsidR="001B1F3D" w:rsidRPr="00A81F46" w:rsidRDefault="001B1F3D" w:rsidP="00CD6E5F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B1F3D" w:rsidRPr="003E5139" w14:paraId="020522AD" w14:textId="77777777" w:rsidTr="00CD6E5F">
        <w:trPr>
          <w:cantSplit/>
        </w:trPr>
        <w:tc>
          <w:tcPr>
            <w:tcW w:w="827" w:type="dxa"/>
          </w:tcPr>
          <w:p w14:paraId="780CE37D" w14:textId="00F78E99" w:rsidR="001B1F3D" w:rsidRDefault="00175E6E" w:rsidP="00CD6E5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B1F3D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3A041307" w14:textId="77777777" w:rsidR="001B1F3D" w:rsidRDefault="001B1F3D" w:rsidP="00CD6E5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Juridinių asmenų nemokumas. Juridinių asmenų nemokumo įstatymo taikymo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AAA4AD1" w14:textId="51D46D24" w:rsidR="001B1F3D" w:rsidRPr="00FF05A9" w:rsidRDefault="001B1F3D" w:rsidP="00CD6E5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Asta Pikelienė</w:t>
            </w:r>
          </w:p>
        </w:tc>
      </w:tr>
      <w:tr w:rsidR="001B1F3D" w:rsidRPr="003E5139" w14:paraId="73BF2000" w14:textId="77777777" w:rsidTr="00CD6E5F">
        <w:tc>
          <w:tcPr>
            <w:tcW w:w="827" w:type="dxa"/>
          </w:tcPr>
          <w:p w14:paraId="1A0FE5CC" w14:textId="77777777" w:rsidR="001B1F3D" w:rsidRPr="001B2877" w:rsidRDefault="001B1F3D" w:rsidP="00CD6E5F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F7742" w14:textId="77777777" w:rsidR="001B1F3D" w:rsidRPr="001B2877" w:rsidRDefault="001B1F3D" w:rsidP="00CD6E5F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B1F3D" w:rsidRPr="003E5139" w14:paraId="4505ED62" w14:textId="77777777" w:rsidTr="00CD6E5F">
        <w:tc>
          <w:tcPr>
            <w:tcW w:w="827" w:type="dxa"/>
          </w:tcPr>
          <w:p w14:paraId="063B981D" w14:textId="461F86BF" w:rsidR="001B1F3D" w:rsidRPr="001B2877" w:rsidRDefault="001B1F3D" w:rsidP="00CD6E5F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 w:rsidR="00175E6E">
              <w:rPr>
                <w:i/>
              </w:rPr>
              <w:t>30</w:t>
            </w:r>
          </w:p>
        </w:tc>
        <w:tc>
          <w:tcPr>
            <w:tcW w:w="9073" w:type="dxa"/>
          </w:tcPr>
          <w:p w14:paraId="37474A9B" w14:textId="77777777" w:rsidR="001B1F3D" w:rsidRPr="001B2877" w:rsidRDefault="001B1F3D" w:rsidP="00CD6E5F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B1F3D" w:rsidRPr="003E5139" w14:paraId="7F0A129D" w14:textId="77777777" w:rsidTr="00CD6E5F">
        <w:trPr>
          <w:cantSplit/>
        </w:trPr>
        <w:tc>
          <w:tcPr>
            <w:tcW w:w="827" w:type="dxa"/>
          </w:tcPr>
          <w:p w14:paraId="0F70909C" w14:textId="77777777" w:rsidR="001B1F3D" w:rsidRPr="001B2877" w:rsidRDefault="001B1F3D" w:rsidP="00CD6E5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687980" w14:textId="77777777" w:rsidR="001B1F3D" w:rsidRPr="001B2877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B1F3D" w:rsidRPr="003E5139" w14:paraId="18F269A6" w14:textId="77777777" w:rsidTr="00CD6E5F">
        <w:trPr>
          <w:cantSplit/>
        </w:trPr>
        <w:tc>
          <w:tcPr>
            <w:tcW w:w="827" w:type="dxa"/>
          </w:tcPr>
          <w:p w14:paraId="40791FA0" w14:textId="00FC43E5" w:rsidR="001B1F3D" w:rsidRPr="001B2877" w:rsidRDefault="001B1F3D" w:rsidP="00CD6E5F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</w:t>
            </w:r>
            <w:r w:rsidR="00175E6E">
              <w:rPr>
                <w:b/>
                <w:color w:val="000000"/>
              </w:rPr>
              <w:t>45</w:t>
            </w:r>
          </w:p>
        </w:tc>
        <w:tc>
          <w:tcPr>
            <w:tcW w:w="9073" w:type="dxa"/>
          </w:tcPr>
          <w:p w14:paraId="01BF0A15" w14:textId="77777777" w:rsidR="001B1F3D" w:rsidRPr="00435D41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1F3D" w:rsidRPr="003E5139" w14:paraId="0155342F" w14:textId="77777777" w:rsidTr="00CD6E5F">
        <w:trPr>
          <w:cantSplit/>
        </w:trPr>
        <w:tc>
          <w:tcPr>
            <w:tcW w:w="827" w:type="dxa"/>
          </w:tcPr>
          <w:p w14:paraId="26CBCA9E" w14:textId="77777777" w:rsidR="001B1F3D" w:rsidRPr="00FF05A9" w:rsidRDefault="001B1F3D" w:rsidP="00CD6E5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28DA8C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B1F3D" w:rsidRPr="003E5139" w14:paraId="621A3F6B" w14:textId="77777777" w:rsidTr="00CD6E5F">
        <w:trPr>
          <w:cantSplit/>
        </w:trPr>
        <w:tc>
          <w:tcPr>
            <w:tcW w:w="827" w:type="dxa"/>
          </w:tcPr>
          <w:p w14:paraId="3CBFA459" w14:textId="2C1C0755" w:rsidR="001B1F3D" w:rsidRPr="00FF05A9" w:rsidRDefault="001B1F3D" w:rsidP="00CD6E5F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175E6E">
              <w:rPr>
                <w:i/>
                <w:lang w:val="en-GB"/>
              </w:rPr>
              <w:t>2.</w:t>
            </w:r>
            <w:r w:rsidR="00175E6E">
              <w:rPr>
                <w:i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1F10C9CB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1B1F3D" w:rsidRPr="003E5139" w14:paraId="612D3251" w14:textId="77777777" w:rsidTr="00CD6E5F">
        <w:trPr>
          <w:cantSplit/>
        </w:trPr>
        <w:tc>
          <w:tcPr>
            <w:tcW w:w="827" w:type="dxa"/>
          </w:tcPr>
          <w:p w14:paraId="23FFE170" w14:textId="77777777" w:rsidR="001B1F3D" w:rsidRPr="00FF05A9" w:rsidRDefault="001B1F3D" w:rsidP="00CD6E5F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7838F1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B1F3D" w:rsidRPr="003E5139" w14:paraId="41D859E1" w14:textId="77777777" w:rsidTr="00CD6E5F">
        <w:trPr>
          <w:cantSplit/>
        </w:trPr>
        <w:tc>
          <w:tcPr>
            <w:tcW w:w="827" w:type="dxa"/>
          </w:tcPr>
          <w:p w14:paraId="1DF0332E" w14:textId="48BCA5DB" w:rsidR="001B1F3D" w:rsidRPr="001B2877" w:rsidRDefault="001B1F3D" w:rsidP="00CD6E5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75E6E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9073" w:type="dxa"/>
          </w:tcPr>
          <w:p w14:paraId="22E838D0" w14:textId="77777777" w:rsidR="001B1F3D" w:rsidRPr="00AA4B9A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1F3D" w:rsidRPr="003E5139" w14:paraId="5D41CD15" w14:textId="77777777" w:rsidTr="00CD6E5F">
        <w:trPr>
          <w:cantSplit/>
        </w:trPr>
        <w:tc>
          <w:tcPr>
            <w:tcW w:w="827" w:type="dxa"/>
          </w:tcPr>
          <w:p w14:paraId="23FCF02C" w14:textId="77777777" w:rsidR="001B1F3D" w:rsidRPr="00C86623" w:rsidRDefault="001B1F3D" w:rsidP="00CD6E5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967CE2" w14:textId="77777777" w:rsidR="001B1F3D" w:rsidRPr="00C86623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B1F3D" w:rsidRPr="003E5139" w14:paraId="678B900B" w14:textId="77777777" w:rsidTr="00CD6E5F">
        <w:trPr>
          <w:cantSplit/>
        </w:trPr>
        <w:tc>
          <w:tcPr>
            <w:tcW w:w="827" w:type="dxa"/>
          </w:tcPr>
          <w:p w14:paraId="40657672" w14:textId="26F8DBA4" w:rsidR="001B1F3D" w:rsidRPr="001B2877" w:rsidRDefault="001B1F3D" w:rsidP="00CD6E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75E6E">
              <w:rPr>
                <w:i/>
              </w:rPr>
              <w:t>4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0F7DC8C3" w14:textId="5AD9F150" w:rsidR="001B1F3D" w:rsidRPr="001B2877" w:rsidRDefault="00175E6E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</w:t>
            </w:r>
            <w:r w:rsidR="001B1F3D">
              <w:rPr>
                <w:i/>
              </w:rPr>
              <w:t xml:space="preserve"> pabaiga.</w:t>
            </w:r>
          </w:p>
        </w:tc>
      </w:tr>
    </w:tbl>
    <w:p w14:paraId="354B00A6" w14:textId="77777777" w:rsidR="001B1F3D" w:rsidRDefault="001B1F3D" w:rsidP="000827A6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11D10270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5731F8" w14:textId="1E24C22D" w:rsidR="00F67485" w:rsidRDefault="00F6748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AF976E0" w14:textId="1F522001" w:rsidR="00F67485" w:rsidRDefault="00F67485" w:rsidP="00947581">
      <w:pPr>
        <w:rPr>
          <w:rStyle w:val="Grietas"/>
          <w:bCs/>
          <w:color w:val="000000"/>
          <w:sz w:val="20"/>
          <w:szCs w:val="20"/>
        </w:rPr>
      </w:pPr>
    </w:p>
    <w:p w14:paraId="2CA29BC8" w14:textId="753F2431" w:rsidR="00F67485" w:rsidRDefault="00F6748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5C5228" w14:textId="7AC880CD" w:rsidR="00F67485" w:rsidRDefault="00F6748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D3FF51" w14:textId="68F68D02" w:rsidR="00F67485" w:rsidRDefault="00F67485" w:rsidP="00947581">
      <w:pPr>
        <w:rPr>
          <w:rStyle w:val="Grietas"/>
          <w:bCs/>
          <w:color w:val="000000"/>
          <w:sz w:val="20"/>
          <w:szCs w:val="20"/>
        </w:rPr>
      </w:pPr>
    </w:p>
    <w:p w14:paraId="558C639C" w14:textId="05D6485E" w:rsidR="00F67485" w:rsidRDefault="00F6748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A2F8D2" w14:textId="77777777" w:rsidR="00F67485" w:rsidRDefault="00F6748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81B134" w14:textId="2A77ED3C" w:rsidR="00435D41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A13CE9">
      <w:pPr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0342" w14:textId="77777777" w:rsidR="00947581" w:rsidRPr="00947581" w:rsidRDefault="00947581" w:rsidP="00947581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947581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1EAA2A7" w14:textId="77777777" w:rsidR="00947581" w:rsidRPr="00947581" w:rsidRDefault="00947581" w:rsidP="00947581">
            <w:pPr>
              <w:jc w:val="center"/>
              <w:rPr>
                <w:sz w:val="12"/>
                <w:szCs w:val="12"/>
              </w:rPr>
            </w:pPr>
            <w:r w:rsidRPr="00947581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947581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716EAE2E" w:rsidR="00101F13" w:rsidRPr="006C196B" w:rsidRDefault="00947581" w:rsidP="00947581">
            <w:pPr>
              <w:jc w:val="center"/>
              <w:rPr>
                <w:color w:val="000000"/>
                <w:sz w:val="14"/>
                <w:szCs w:val="14"/>
              </w:rPr>
            </w:pPr>
            <w:r w:rsidRPr="00947581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947581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947581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5794C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E6E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2E4"/>
    <w:rsid w:val="008B7FD9"/>
    <w:rsid w:val="008B7FF4"/>
    <w:rsid w:val="008C14D2"/>
    <w:rsid w:val="008C3059"/>
    <w:rsid w:val="008C46B2"/>
    <w:rsid w:val="008C6A81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581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559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29E9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44A4"/>
    <w:rsid w:val="00FA54DA"/>
    <w:rsid w:val="00FA5BA8"/>
    <w:rsid w:val="00FA6810"/>
    <w:rsid w:val="00FA7AA6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58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2</cp:revision>
  <cp:lastPrinted>2015-07-08T07:49:00Z</cp:lastPrinted>
  <dcterms:created xsi:type="dcterms:W3CDTF">2017-01-06T07:57:00Z</dcterms:created>
  <dcterms:modified xsi:type="dcterms:W3CDTF">2021-10-25T08:45:00Z</dcterms:modified>
</cp:coreProperties>
</file>